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33" w:rsidRDefault="009D45FF" w:rsidP="003E6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DD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B32B3">
        <w:rPr>
          <w:rFonts w:ascii="Times New Roman" w:hAnsi="Times New Roman" w:cs="Times New Roman"/>
          <w:sz w:val="24"/>
          <w:szCs w:val="24"/>
        </w:rPr>
        <w:t xml:space="preserve">  </w:t>
      </w:r>
      <w:r w:rsidR="006F61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436F" w:rsidRPr="003E68A0" w:rsidRDefault="003E68A0" w:rsidP="003E6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</w:t>
      </w:r>
      <w:r w:rsidR="00BF5CE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BF5CE3">
        <w:rPr>
          <w:rFonts w:ascii="Times New Roman" w:hAnsi="Times New Roman" w:cs="Times New Roman"/>
          <w:sz w:val="24"/>
          <w:szCs w:val="24"/>
        </w:rPr>
        <w:t xml:space="preserve"> «ДСКВ № 107</w:t>
      </w:r>
      <w:r w:rsidR="00F0436F" w:rsidRPr="003E68A0">
        <w:rPr>
          <w:rFonts w:ascii="Times New Roman" w:hAnsi="Times New Roman" w:cs="Times New Roman"/>
          <w:sz w:val="24"/>
          <w:szCs w:val="24"/>
        </w:rPr>
        <w:t>»</w:t>
      </w:r>
    </w:p>
    <w:p w:rsidR="00F0436F" w:rsidRDefault="00C61F61" w:rsidP="00C61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F5CE3">
        <w:rPr>
          <w:rFonts w:ascii="Times New Roman" w:hAnsi="Times New Roman" w:cs="Times New Roman"/>
          <w:sz w:val="24"/>
          <w:szCs w:val="24"/>
        </w:rPr>
        <w:t>Н.М. Кочерыгиной</w:t>
      </w:r>
    </w:p>
    <w:p w:rsidR="00C61F61" w:rsidRPr="003E68A0" w:rsidRDefault="00C61F61" w:rsidP="00C61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436F" w:rsidRPr="003E68A0" w:rsidRDefault="00F0436F" w:rsidP="003E68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E50F02" w:rsidRDefault="00E50F02" w:rsidP="003E6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50F02" w:rsidRPr="003E68A0" w:rsidRDefault="00E50F02" w:rsidP="003E6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</w:t>
      </w:r>
    </w:p>
    <w:p w:rsidR="00E50F02" w:rsidRDefault="00E50F02" w:rsidP="00E50F0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E68A0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68A0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proofErr w:type="gramEnd"/>
    </w:p>
    <w:p w:rsidR="00E50F02" w:rsidRDefault="00E50F02" w:rsidP="003D29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6F" w:rsidRPr="003D29F1" w:rsidRDefault="00F0436F" w:rsidP="00892C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436F" w:rsidRDefault="00F0436F" w:rsidP="003E68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FED" w:rsidRPr="009448C6" w:rsidRDefault="00661FE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8C6">
        <w:rPr>
          <w:rFonts w:ascii="Times New Roman" w:hAnsi="Times New Roman" w:cs="Times New Roman"/>
          <w:sz w:val="24"/>
          <w:szCs w:val="24"/>
        </w:rPr>
        <w:t xml:space="preserve">от « </w:t>
      </w:r>
      <w:r w:rsidRPr="009448C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448C6">
        <w:rPr>
          <w:rFonts w:ascii="Times New Roman" w:hAnsi="Times New Roman" w:cs="Times New Roman"/>
          <w:sz w:val="24"/>
          <w:szCs w:val="24"/>
        </w:rPr>
        <w:t xml:space="preserve">» </w:t>
      </w:r>
      <w:r w:rsidR="009448C6" w:rsidRPr="009448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9448C6">
        <w:rPr>
          <w:rFonts w:ascii="Times New Roman" w:hAnsi="Times New Roman" w:cs="Times New Roman"/>
          <w:sz w:val="24"/>
          <w:szCs w:val="24"/>
        </w:rPr>
        <w:t xml:space="preserve"> </w:t>
      </w:r>
      <w:r w:rsidRPr="009448C6">
        <w:rPr>
          <w:rFonts w:ascii="Times New Roman" w:hAnsi="Times New Roman" w:cs="Times New Roman"/>
          <w:sz w:val="24"/>
          <w:szCs w:val="24"/>
        </w:rPr>
        <w:t>20</w:t>
      </w:r>
      <w:r w:rsidR="009448C6" w:rsidRPr="009448C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9448C6">
        <w:rPr>
          <w:rFonts w:ascii="Times New Roman" w:hAnsi="Times New Roman" w:cs="Times New Roman"/>
          <w:sz w:val="24"/>
          <w:szCs w:val="24"/>
        </w:rPr>
        <w:t>г.</w:t>
      </w:r>
    </w:p>
    <w:p w:rsidR="00661FED" w:rsidRDefault="00661FED" w:rsidP="003E68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DFD" w:rsidRDefault="00F0436F" w:rsidP="00EC5D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>Прошу зачислить  моего ребе</w:t>
      </w:r>
      <w:r w:rsidR="003E68A0" w:rsidRPr="00661FED">
        <w:rPr>
          <w:rFonts w:ascii="Times New Roman" w:hAnsi="Times New Roman" w:cs="Times New Roman"/>
          <w:sz w:val="24"/>
          <w:szCs w:val="24"/>
        </w:rPr>
        <w:t>н</w:t>
      </w:r>
      <w:r w:rsidR="00BF5CE3" w:rsidRPr="00661FED">
        <w:rPr>
          <w:rFonts w:ascii="Times New Roman" w:hAnsi="Times New Roman" w:cs="Times New Roman"/>
          <w:sz w:val="24"/>
          <w:szCs w:val="24"/>
        </w:rPr>
        <w:t xml:space="preserve">ка </w:t>
      </w:r>
      <w:r w:rsidR="00EC5DFD" w:rsidRPr="00661FED">
        <w:rPr>
          <w:rFonts w:ascii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«Детский сад комбинированного вида № 107» муниципального образования города Братска</w:t>
      </w:r>
      <w:r w:rsidR="00EC5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591" w:rsidRPr="003E34B2" w:rsidRDefault="00EC5DFD" w:rsidP="00EC5D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я ,отчество </w:t>
      </w:r>
      <w:r w:rsidR="00B21991">
        <w:rPr>
          <w:rFonts w:ascii="Times New Roman" w:hAnsi="Times New Roman" w:cs="Times New Roman"/>
          <w:sz w:val="24"/>
          <w:szCs w:val="24"/>
        </w:rPr>
        <w:t>(последнее – при наличии) ребенк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1591" w:rsidRPr="00661FED" w:rsidRDefault="001E7B49" w:rsidP="00121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E34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E34B2" w:rsidRDefault="00EC5DF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та рождения ребенка ___</w:t>
      </w:r>
      <w:r w:rsidR="009448C6">
        <w:rPr>
          <w:rFonts w:ascii="Times New Roman" w:hAnsi="Times New Roman" w:cs="Times New Roman"/>
          <w:sz w:val="24"/>
          <w:szCs w:val="24"/>
        </w:rPr>
        <w:t>____________</w:t>
      </w:r>
      <w:r w:rsidR="003E34B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E34B2">
        <w:rPr>
          <w:rFonts w:ascii="Times New Roman" w:hAnsi="Times New Roman" w:cs="Times New Roman"/>
          <w:sz w:val="24"/>
          <w:szCs w:val="24"/>
        </w:rPr>
        <w:t>__</w:t>
      </w:r>
      <w:r w:rsidR="00121591" w:rsidRPr="00661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DFD" w:rsidRDefault="00EC5DF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 _____________________________________________________________________________</w:t>
      </w:r>
    </w:p>
    <w:p w:rsidR="007A68B7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ведения о регистрации ребенка по месту жительства, его родителей (законных представителей)</w:t>
      </w:r>
    </w:p>
    <w:p w:rsidR="007A68B7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5DFD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5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EC5DFD">
        <w:rPr>
          <w:rFonts w:ascii="Times New Roman" w:hAnsi="Times New Roman" w:cs="Times New Roman"/>
          <w:sz w:val="24"/>
          <w:szCs w:val="24"/>
        </w:rPr>
        <w:t>места жительства (места пребывания, места фактического проживания)</w:t>
      </w:r>
    </w:p>
    <w:p w:rsidR="00E50F02" w:rsidRDefault="00EC5DFD" w:rsidP="00B2199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A68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Фамилия, имя, </w:t>
      </w:r>
      <w:r w:rsidR="00B21991">
        <w:rPr>
          <w:rFonts w:ascii="Times New Roman" w:hAnsi="Times New Roman" w:cs="Times New Roman"/>
          <w:sz w:val="24"/>
          <w:szCs w:val="24"/>
        </w:rPr>
        <w:t xml:space="preserve">отчество (последнее – при наличии) </w:t>
      </w:r>
      <w:r w:rsidR="00E50F02" w:rsidRPr="00661FED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B21991"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___________</w:t>
      </w:r>
      <w:proofErr w:type="gramEnd"/>
    </w:p>
    <w:p w:rsidR="00E50F02" w:rsidRPr="003E68A0" w:rsidRDefault="00E50F02" w:rsidP="00E50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E2465">
        <w:rPr>
          <w:rFonts w:ascii="Times New Roman" w:hAnsi="Times New Roman" w:cs="Times New Roman"/>
          <w:sz w:val="24"/>
          <w:szCs w:val="24"/>
        </w:rPr>
        <w:t>____</w:t>
      </w:r>
      <w:r w:rsidRPr="003E68A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E34B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0F02" w:rsidRPr="003E68A0" w:rsidRDefault="00E50F02" w:rsidP="00E50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50F02" w:rsidRPr="003E68A0" w:rsidRDefault="00E50F02" w:rsidP="00E50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E34B2">
        <w:rPr>
          <w:rFonts w:ascii="Times New Roman" w:hAnsi="Times New Roman" w:cs="Times New Roman"/>
          <w:sz w:val="24"/>
          <w:szCs w:val="24"/>
        </w:rPr>
        <w:t>_________</w:t>
      </w:r>
    </w:p>
    <w:p w:rsidR="00E50F02" w:rsidRPr="003E68A0" w:rsidRDefault="00E50F02" w:rsidP="00E50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E34B2">
        <w:rPr>
          <w:rFonts w:ascii="Times New Roman" w:hAnsi="Times New Roman" w:cs="Times New Roman"/>
          <w:sz w:val="24"/>
          <w:szCs w:val="24"/>
        </w:rPr>
        <w:t>_</w:t>
      </w:r>
      <w:r w:rsidR="006E2465">
        <w:rPr>
          <w:rFonts w:ascii="Times New Roman" w:hAnsi="Times New Roman" w:cs="Times New Roman"/>
          <w:sz w:val="24"/>
          <w:szCs w:val="24"/>
        </w:rPr>
        <w:t>_____</w:t>
      </w:r>
      <w:r w:rsidR="003E34B2">
        <w:rPr>
          <w:rFonts w:ascii="Times New Roman" w:hAnsi="Times New Roman" w:cs="Times New Roman"/>
          <w:sz w:val="24"/>
          <w:szCs w:val="24"/>
        </w:rPr>
        <w:t>____</w:t>
      </w:r>
    </w:p>
    <w:p w:rsidR="00E50F02" w:rsidRPr="003E68A0" w:rsidRDefault="00E50F02" w:rsidP="00E50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8A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E34B2">
        <w:rPr>
          <w:rFonts w:ascii="Times New Roman" w:hAnsi="Times New Roman" w:cs="Times New Roman"/>
          <w:sz w:val="24"/>
          <w:szCs w:val="24"/>
        </w:rPr>
        <w:t>_________</w:t>
      </w:r>
    </w:p>
    <w:p w:rsidR="00121591" w:rsidRPr="00661FED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1591" w:rsidRPr="00661FED">
        <w:rPr>
          <w:rFonts w:ascii="Times New Roman" w:hAnsi="Times New Roman" w:cs="Times New Roman"/>
          <w:sz w:val="24"/>
          <w:szCs w:val="24"/>
        </w:rPr>
        <w:t>.</w:t>
      </w:r>
      <w:r w:rsidR="00B2199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</w:t>
      </w:r>
      <w:r w:rsidR="00D6264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121591" w:rsidRPr="00661FED">
        <w:rPr>
          <w:rFonts w:ascii="Times New Roman" w:hAnsi="Times New Roman" w:cs="Times New Roman"/>
          <w:sz w:val="24"/>
          <w:szCs w:val="24"/>
        </w:rPr>
        <w:t xml:space="preserve"> </w:t>
      </w:r>
      <w:r w:rsidR="00B21991">
        <w:rPr>
          <w:rFonts w:ascii="Times New Roman" w:hAnsi="Times New Roman" w:cs="Times New Roman"/>
          <w:sz w:val="24"/>
          <w:szCs w:val="24"/>
        </w:rPr>
        <w:t>ребенка</w:t>
      </w:r>
      <w:r w:rsidR="00121591" w:rsidRPr="00661FED">
        <w:rPr>
          <w:rFonts w:ascii="Times New Roman" w:hAnsi="Times New Roman" w:cs="Times New Roman"/>
          <w:sz w:val="24"/>
          <w:szCs w:val="24"/>
        </w:rPr>
        <w:t>______________________________</w:t>
      </w:r>
      <w:r w:rsidR="000358DD">
        <w:rPr>
          <w:rFonts w:ascii="Times New Roman" w:hAnsi="Times New Roman" w:cs="Times New Roman"/>
          <w:sz w:val="24"/>
          <w:szCs w:val="24"/>
        </w:rPr>
        <w:t>__</w:t>
      </w:r>
      <w:r w:rsidR="00121591" w:rsidRPr="00661FED">
        <w:rPr>
          <w:rFonts w:ascii="Times New Roman" w:hAnsi="Times New Roman" w:cs="Times New Roman"/>
          <w:sz w:val="24"/>
          <w:szCs w:val="24"/>
        </w:rPr>
        <w:t>________</w:t>
      </w:r>
      <w:r w:rsidR="00D62647">
        <w:rPr>
          <w:rFonts w:ascii="Times New Roman" w:hAnsi="Times New Roman" w:cs="Times New Roman"/>
          <w:sz w:val="24"/>
          <w:szCs w:val="24"/>
        </w:rPr>
        <w:t>______</w:t>
      </w:r>
      <w:r w:rsidR="003E34B2">
        <w:rPr>
          <w:rFonts w:ascii="Times New Roman" w:hAnsi="Times New Roman" w:cs="Times New Roman"/>
          <w:sz w:val="24"/>
          <w:szCs w:val="24"/>
        </w:rPr>
        <w:t>_________________________</w:t>
      </w:r>
      <w:r w:rsidR="00892C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0F02" w:rsidRDefault="00121591" w:rsidP="0012159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358DD">
        <w:rPr>
          <w:rFonts w:ascii="Times New Roman" w:hAnsi="Times New Roman" w:cs="Times New Roman"/>
          <w:sz w:val="24"/>
          <w:szCs w:val="24"/>
        </w:rPr>
        <w:t>_</w:t>
      </w:r>
      <w:r w:rsidR="003E34B2">
        <w:rPr>
          <w:rFonts w:ascii="Times New Roman" w:hAnsi="Times New Roman" w:cs="Times New Roman"/>
          <w:sz w:val="24"/>
          <w:szCs w:val="24"/>
        </w:rPr>
        <w:t>_</w:t>
      </w:r>
      <w:r w:rsidRPr="00661FED">
        <w:rPr>
          <w:rFonts w:ascii="Times New Roman" w:hAnsi="Times New Roman" w:cs="Times New Roman"/>
          <w:sz w:val="24"/>
          <w:szCs w:val="24"/>
        </w:rPr>
        <w:t xml:space="preserve"> </w:t>
      </w:r>
      <w:r w:rsidR="007A68B7">
        <w:rPr>
          <w:rFonts w:ascii="Times New Roman" w:hAnsi="Times New Roman" w:cs="Times New Roman"/>
          <w:sz w:val="24"/>
          <w:szCs w:val="24"/>
        </w:rPr>
        <w:t>8</w:t>
      </w:r>
      <w:r w:rsidR="00E50F02" w:rsidRPr="00DA711F">
        <w:rPr>
          <w:rFonts w:ascii="Times New Roman" w:hAnsi="Times New Roman" w:cs="Times New Roman"/>
          <w:sz w:val="24"/>
          <w:szCs w:val="24"/>
        </w:rPr>
        <w:t>.</w:t>
      </w:r>
      <w:r w:rsidR="00892C0E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</w:t>
      </w:r>
      <w:r w:rsidR="007A68B7">
        <w:rPr>
          <w:rFonts w:ascii="Times New Roman" w:hAnsi="Times New Roman" w:cs="Times New Roman"/>
          <w:sz w:val="24"/>
          <w:szCs w:val="24"/>
        </w:rPr>
        <w:t>)</w:t>
      </w:r>
    </w:p>
    <w:p w:rsidR="00DA711F" w:rsidRDefault="00DA711F" w:rsidP="001215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E34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92C0E" w:rsidRPr="00DA711F" w:rsidRDefault="00892C0E" w:rsidP="001215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D15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2C0E">
        <w:rPr>
          <w:rFonts w:ascii="Times New Roman" w:hAnsi="Times New Roman" w:cs="Times New Roman"/>
          <w:sz w:val="24"/>
          <w:szCs w:val="24"/>
        </w:rPr>
        <w:t>.Адрес электронной почты, номер телефона (при наличии) родителей (законных представителей) ребенка _______________________________________________________</w:t>
      </w:r>
    </w:p>
    <w:p w:rsidR="00892C0E" w:rsidRDefault="00892C0E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2C0E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2C0E">
        <w:rPr>
          <w:rFonts w:ascii="Times New Roman" w:hAnsi="Times New Roman" w:cs="Times New Roman"/>
          <w:sz w:val="24"/>
          <w:szCs w:val="24"/>
        </w:rPr>
        <w:t>.</w:t>
      </w:r>
      <w:r w:rsidR="00FA1831">
        <w:rPr>
          <w:rFonts w:ascii="Times New Roman" w:hAnsi="Times New Roman" w:cs="Times New Roman"/>
          <w:sz w:val="24"/>
          <w:szCs w:val="24"/>
        </w:rPr>
        <w:t>Сведения о</w:t>
      </w:r>
      <w:r w:rsidR="00892C0E">
        <w:rPr>
          <w:rFonts w:ascii="Times New Roman" w:hAnsi="Times New Roman" w:cs="Times New Roman"/>
          <w:sz w:val="24"/>
          <w:szCs w:val="24"/>
        </w:rPr>
        <w:t xml:space="preserve"> выборе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_________________________</w:t>
      </w:r>
    </w:p>
    <w:p w:rsidR="00892C0E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92C0E">
        <w:rPr>
          <w:rFonts w:ascii="Times New Roman" w:hAnsi="Times New Roman" w:cs="Times New Roman"/>
          <w:sz w:val="24"/>
          <w:szCs w:val="24"/>
        </w:rPr>
        <w:t>.</w:t>
      </w:r>
      <w:r w:rsidR="00FA1831">
        <w:rPr>
          <w:rFonts w:ascii="Times New Roman" w:hAnsi="Times New Roman" w:cs="Times New Roman"/>
          <w:sz w:val="24"/>
          <w:szCs w:val="24"/>
        </w:rPr>
        <w:t>Сведения о</w:t>
      </w:r>
      <w:r w:rsidR="00892C0E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proofErr w:type="gramStart"/>
      <w:r w:rsidR="00892C0E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="00892C0E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</w:t>
      </w:r>
      <w:r w:rsidR="002A1D7D"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аличии)________________</w:t>
      </w:r>
      <w:r w:rsidR="00FA1831">
        <w:rPr>
          <w:rFonts w:ascii="Times New Roman" w:hAnsi="Times New Roman" w:cs="Times New Roman"/>
          <w:sz w:val="24"/>
          <w:szCs w:val="24"/>
        </w:rPr>
        <w:t>_________________</w:t>
      </w:r>
    </w:p>
    <w:p w:rsidR="002A1D7D" w:rsidRDefault="002A1D7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D7D" w:rsidRDefault="002A1D7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68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831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дошкольной гру</w:t>
      </w:r>
      <w:r w:rsidR="00FA1831">
        <w:rPr>
          <w:rFonts w:ascii="Times New Roman" w:hAnsi="Times New Roman" w:cs="Times New Roman"/>
          <w:sz w:val="24"/>
          <w:szCs w:val="24"/>
        </w:rPr>
        <w:t>ппы</w:t>
      </w:r>
    </w:p>
    <w:p w:rsidR="007A68B7" w:rsidRDefault="002A1D7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68B7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D7D" w:rsidRDefault="002A1D7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A6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831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режима пребывания ребенка ________________________________</w:t>
      </w:r>
      <w:r w:rsidR="00FA183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4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1</w:t>
      </w:r>
      <w:r w:rsidR="007A68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831">
        <w:rPr>
          <w:rFonts w:ascii="Times New Roman" w:hAnsi="Times New Roman" w:cs="Times New Roman"/>
          <w:sz w:val="24"/>
          <w:szCs w:val="24"/>
        </w:rPr>
        <w:t>С</w:t>
      </w:r>
      <w:r w:rsidR="0003346D">
        <w:rPr>
          <w:rFonts w:ascii="Times New Roman" w:hAnsi="Times New Roman" w:cs="Times New Roman"/>
          <w:sz w:val="24"/>
          <w:szCs w:val="24"/>
        </w:rPr>
        <w:t>в</w:t>
      </w:r>
      <w:r w:rsidR="00FA1831">
        <w:rPr>
          <w:rFonts w:ascii="Times New Roman" w:hAnsi="Times New Roman" w:cs="Times New Roman"/>
          <w:sz w:val="24"/>
          <w:szCs w:val="24"/>
        </w:rPr>
        <w:t>едения о</w:t>
      </w:r>
      <w:r>
        <w:rPr>
          <w:rFonts w:ascii="Times New Roman" w:hAnsi="Times New Roman" w:cs="Times New Roman"/>
          <w:sz w:val="24"/>
          <w:szCs w:val="24"/>
        </w:rPr>
        <w:t xml:space="preserve"> желаемой дате приема на обучение _____</w:t>
      </w:r>
      <w:r w:rsidR="00FA1831">
        <w:rPr>
          <w:rFonts w:ascii="Times New Roman" w:hAnsi="Times New Roman" w:cs="Times New Roman"/>
          <w:sz w:val="24"/>
          <w:szCs w:val="24"/>
        </w:rPr>
        <w:t>_________</w:t>
      </w:r>
      <w:r w:rsidR="0003346D">
        <w:rPr>
          <w:rFonts w:ascii="Times New Roman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p w:rsidR="002A1D7D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Дополнительные сведения ____________________________________________________</w:t>
      </w:r>
    </w:p>
    <w:p w:rsidR="007A68B7" w:rsidRDefault="007A68B7" w:rsidP="003E68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7AE" w:rsidRPr="00661FED" w:rsidRDefault="002A1D7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443B5">
        <w:rPr>
          <w:rFonts w:ascii="Times New Roman" w:hAnsi="Times New Roman" w:cs="Times New Roman"/>
          <w:sz w:val="24"/>
          <w:szCs w:val="24"/>
        </w:rPr>
        <w:t>распорядительным актом органа местного самоуправления о закреплении образовательных организаций за конкретными территориями, с</w:t>
      </w:r>
      <w:r w:rsidR="00C257AE" w:rsidRPr="00661FED">
        <w:rPr>
          <w:rFonts w:ascii="Times New Roman" w:hAnsi="Times New Roman" w:cs="Times New Roman"/>
          <w:sz w:val="24"/>
          <w:szCs w:val="24"/>
        </w:rPr>
        <w:t xml:space="preserve"> </w:t>
      </w:r>
      <w:r w:rsidR="007D3770" w:rsidRPr="00661FED">
        <w:rPr>
          <w:rFonts w:ascii="Times New Roman" w:hAnsi="Times New Roman" w:cs="Times New Roman"/>
          <w:sz w:val="24"/>
          <w:szCs w:val="24"/>
        </w:rPr>
        <w:t xml:space="preserve">Уставом, </w:t>
      </w:r>
      <w:r w:rsidR="00C257AE" w:rsidRPr="00661FED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 w:rsidR="001F7D1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программами и другими документами, регламентирующими организацию  и осуществление образовательной деятельности, права и обязанности воспитанников </w:t>
      </w:r>
      <w:r w:rsidR="00C257AE" w:rsidRPr="00661FED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C257AE" w:rsidRPr="00661FED">
        <w:rPr>
          <w:rFonts w:ascii="Times New Roman" w:hAnsi="Times New Roman" w:cs="Times New Roman"/>
          <w:sz w:val="24"/>
          <w:szCs w:val="24"/>
        </w:rPr>
        <w:t>н</w:t>
      </w:r>
      <w:r w:rsidR="00661FED" w:rsidRPr="00661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1FED" w:rsidRPr="00661FED">
        <w:rPr>
          <w:rFonts w:ascii="Times New Roman" w:hAnsi="Times New Roman" w:cs="Times New Roman"/>
          <w:sz w:val="24"/>
          <w:szCs w:val="24"/>
        </w:rPr>
        <w:t>а)</w:t>
      </w:r>
      <w:r w:rsidR="00C257AE" w:rsidRPr="00661FED">
        <w:rPr>
          <w:rFonts w:ascii="Times New Roman" w:hAnsi="Times New Roman" w:cs="Times New Roman"/>
          <w:sz w:val="24"/>
          <w:szCs w:val="24"/>
        </w:rPr>
        <w:t>.</w:t>
      </w:r>
    </w:p>
    <w:p w:rsidR="00E12AA5" w:rsidRDefault="00661FED" w:rsidP="003E68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2AA5" w:rsidRPr="00661FED" w:rsidRDefault="00E12AA5" w:rsidP="00E12AA5">
      <w:pPr>
        <w:pStyle w:val="a3"/>
        <w:rPr>
          <w:sz w:val="24"/>
          <w:szCs w:val="24"/>
        </w:rPr>
      </w:pPr>
      <w:r w:rsidRPr="00661FED">
        <w:rPr>
          <w:sz w:val="24"/>
          <w:szCs w:val="24"/>
        </w:rPr>
        <w:t xml:space="preserve">___________________      ___________________     ___________________________________             </w:t>
      </w:r>
    </w:p>
    <w:p w:rsidR="00E12AA5" w:rsidRPr="003E34B2" w:rsidRDefault="00E12AA5" w:rsidP="00E12AA5">
      <w:pPr>
        <w:pStyle w:val="a3"/>
        <w:rPr>
          <w:rFonts w:ascii="Times New Roman" w:hAnsi="Times New Roman" w:cs="Times New Roman"/>
          <w:sz w:val="20"/>
          <w:szCs w:val="20"/>
        </w:rPr>
      </w:pPr>
      <w:r w:rsidRPr="00661FED">
        <w:rPr>
          <w:sz w:val="24"/>
          <w:szCs w:val="24"/>
        </w:rPr>
        <w:t xml:space="preserve">    </w:t>
      </w:r>
      <w:r w:rsidRPr="003E34B2">
        <w:rPr>
          <w:rFonts w:ascii="Times New Roman" w:hAnsi="Times New Roman" w:cs="Times New Roman"/>
          <w:sz w:val="20"/>
          <w:szCs w:val="20"/>
        </w:rPr>
        <w:t xml:space="preserve">(Дата заявления)                   </w:t>
      </w:r>
      <w:r w:rsidR="003E34B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34B2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3E34B2">
        <w:rPr>
          <w:rFonts w:ascii="Times New Roman" w:hAnsi="Times New Roman" w:cs="Times New Roman"/>
          <w:sz w:val="20"/>
          <w:szCs w:val="20"/>
        </w:rPr>
        <w:tab/>
      </w:r>
      <w:r w:rsidRPr="003E34B2">
        <w:rPr>
          <w:rFonts w:ascii="Times New Roman" w:hAnsi="Times New Roman" w:cs="Times New Roman"/>
          <w:sz w:val="20"/>
          <w:szCs w:val="20"/>
        </w:rPr>
        <w:tab/>
      </w:r>
      <w:r w:rsidRPr="003E34B2">
        <w:rPr>
          <w:rFonts w:ascii="Times New Roman" w:hAnsi="Times New Roman" w:cs="Times New Roman"/>
          <w:sz w:val="20"/>
          <w:szCs w:val="20"/>
        </w:rPr>
        <w:tab/>
        <w:t xml:space="preserve">                (Ф.И.О)</w:t>
      </w:r>
    </w:p>
    <w:p w:rsidR="00971017" w:rsidRPr="003E34B2" w:rsidRDefault="00971017" w:rsidP="009710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:rsidR="00971017" w:rsidRPr="00971017" w:rsidRDefault="00971017" w:rsidP="009710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</w:t>
      </w:r>
      <w:r w:rsidRPr="00971017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аю согласие администрации МБДОУ «ДСКВ </w:t>
      </w:r>
      <w:r w:rsidRPr="00971017">
        <w:rPr>
          <w:rFonts w:ascii="Times New Roman" w:eastAsia="Segoe UI Symbol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971017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107» города Братска на обработку моих персональных данных и персональных данных моего ребенка (моих детей) в соответствии с п.3 ст.3 Федерального закона </w:t>
      </w:r>
      <w:r w:rsidRPr="00971017">
        <w:rPr>
          <w:rFonts w:ascii="Times New Roman" w:eastAsia="Segoe UI Symbol" w:hAnsi="Times New Roman" w:cs="Times New Roman"/>
          <w:kern w:val="2"/>
          <w:sz w:val="24"/>
          <w:szCs w:val="24"/>
          <w:lang w:eastAsia="hi-IN" w:bidi="hi-IN"/>
        </w:rPr>
        <w:t>№</w:t>
      </w:r>
      <w:r w:rsidRPr="00971017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152-ФЗ от 27.07.2006г. «О персональных данных». </w:t>
      </w:r>
    </w:p>
    <w:p w:rsidR="003E34B2" w:rsidRPr="00F040D6" w:rsidRDefault="00661FED" w:rsidP="003E34B2">
      <w:pPr>
        <w:pStyle w:val="a3"/>
        <w:rPr>
          <w:rFonts w:ascii="Times New Roman" w:hAnsi="Times New Roman" w:cs="Times New Roman"/>
        </w:rPr>
      </w:pPr>
      <w:r w:rsidRPr="00F040D6">
        <w:rPr>
          <w:rFonts w:ascii="Times New Roman" w:hAnsi="Times New Roman" w:cs="Times New Roman"/>
        </w:rPr>
        <w:t>ознакомле</w:t>
      </w:r>
      <w:proofErr w:type="gramStart"/>
      <w:r w:rsidRPr="00F040D6">
        <w:rPr>
          <w:rFonts w:ascii="Times New Roman" w:hAnsi="Times New Roman" w:cs="Times New Roman"/>
        </w:rPr>
        <w:t>н(</w:t>
      </w:r>
      <w:proofErr w:type="gramEnd"/>
      <w:r w:rsidRPr="00F040D6">
        <w:rPr>
          <w:rFonts w:ascii="Times New Roman" w:hAnsi="Times New Roman" w:cs="Times New Roman"/>
        </w:rPr>
        <w:t>а)</w:t>
      </w:r>
    </w:p>
    <w:p w:rsidR="003E34B2" w:rsidRDefault="003E34B2" w:rsidP="003E34B2">
      <w:pPr>
        <w:pStyle w:val="a3"/>
      </w:pPr>
    </w:p>
    <w:p w:rsidR="00661FED" w:rsidRPr="00661FED" w:rsidRDefault="00661FED" w:rsidP="003E34B2">
      <w:pPr>
        <w:pStyle w:val="a3"/>
      </w:pPr>
      <w:r w:rsidRPr="00661FED">
        <w:t xml:space="preserve">___________________      ___________________     ___________________________________            </w:t>
      </w:r>
    </w:p>
    <w:p w:rsidR="00661FED" w:rsidRPr="003E34B2" w:rsidRDefault="00661FED" w:rsidP="003E34B2">
      <w:pPr>
        <w:pStyle w:val="a3"/>
        <w:rPr>
          <w:rFonts w:ascii="Times New Roman" w:hAnsi="Times New Roman" w:cs="Times New Roman"/>
          <w:sz w:val="20"/>
          <w:szCs w:val="20"/>
        </w:rPr>
      </w:pPr>
      <w:r w:rsidRPr="003E34B2">
        <w:rPr>
          <w:rFonts w:ascii="Times New Roman" w:hAnsi="Times New Roman" w:cs="Times New Roman"/>
          <w:sz w:val="20"/>
          <w:szCs w:val="20"/>
        </w:rPr>
        <w:t xml:space="preserve">   </w:t>
      </w:r>
      <w:r w:rsidR="003E34B2">
        <w:rPr>
          <w:rFonts w:ascii="Times New Roman" w:hAnsi="Times New Roman" w:cs="Times New Roman"/>
          <w:sz w:val="20"/>
          <w:szCs w:val="20"/>
        </w:rPr>
        <w:t xml:space="preserve"> </w:t>
      </w:r>
      <w:r w:rsidRPr="003E34B2">
        <w:rPr>
          <w:rFonts w:ascii="Times New Roman" w:hAnsi="Times New Roman" w:cs="Times New Roman"/>
          <w:sz w:val="20"/>
          <w:szCs w:val="20"/>
        </w:rPr>
        <w:t xml:space="preserve"> (Дата заявления)                 </w:t>
      </w:r>
      <w:r w:rsidR="00E12AA5" w:rsidRPr="003E34B2">
        <w:rPr>
          <w:rFonts w:ascii="Times New Roman" w:hAnsi="Times New Roman" w:cs="Times New Roman"/>
          <w:sz w:val="20"/>
          <w:szCs w:val="20"/>
        </w:rPr>
        <w:t xml:space="preserve"> </w:t>
      </w:r>
      <w:r w:rsidR="003E34B2">
        <w:rPr>
          <w:rFonts w:ascii="Times New Roman" w:hAnsi="Times New Roman" w:cs="Times New Roman"/>
          <w:sz w:val="20"/>
          <w:szCs w:val="20"/>
        </w:rPr>
        <w:t xml:space="preserve">     </w:t>
      </w:r>
      <w:r w:rsidR="00E12AA5" w:rsidRPr="003E34B2">
        <w:rPr>
          <w:rFonts w:ascii="Times New Roman" w:hAnsi="Times New Roman" w:cs="Times New Roman"/>
          <w:sz w:val="20"/>
          <w:szCs w:val="20"/>
        </w:rPr>
        <w:t xml:space="preserve">  </w:t>
      </w:r>
      <w:r w:rsidRPr="003E34B2">
        <w:rPr>
          <w:rFonts w:ascii="Times New Roman" w:hAnsi="Times New Roman" w:cs="Times New Roman"/>
          <w:sz w:val="20"/>
          <w:szCs w:val="20"/>
        </w:rPr>
        <w:t>(Подпись)</w:t>
      </w:r>
      <w:r w:rsidRPr="003E34B2">
        <w:rPr>
          <w:rFonts w:ascii="Times New Roman" w:hAnsi="Times New Roman" w:cs="Times New Roman"/>
          <w:sz w:val="20"/>
          <w:szCs w:val="20"/>
        </w:rPr>
        <w:tab/>
      </w:r>
      <w:r w:rsidRPr="003E34B2">
        <w:rPr>
          <w:rFonts w:ascii="Times New Roman" w:hAnsi="Times New Roman" w:cs="Times New Roman"/>
          <w:sz w:val="20"/>
          <w:szCs w:val="20"/>
        </w:rPr>
        <w:tab/>
      </w:r>
      <w:r w:rsidRPr="003E34B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12AA5" w:rsidRPr="003E34B2">
        <w:rPr>
          <w:rFonts w:ascii="Times New Roman" w:hAnsi="Times New Roman" w:cs="Times New Roman"/>
          <w:sz w:val="20"/>
          <w:szCs w:val="20"/>
        </w:rPr>
        <w:t xml:space="preserve">  </w:t>
      </w:r>
      <w:r w:rsidR="003E34B2">
        <w:rPr>
          <w:rFonts w:ascii="Times New Roman" w:hAnsi="Times New Roman" w:cs="Times New Roman"/>
          <w:sz w:val="20"/>
          <w:szCs w:val="20"/>
        </w:rPr>
        <w:t xml:space="preserve"> </w:t>
      </w:r>
      <w:r w:rsidRPr="003E34B2">
        <w:rPr>
          <w:rFonts w:ascii="Times New Roman" w:hAnsi="Times New Roman" w:cs="Times New Roman"/>
          <w:sz w:val="20"/>
          <w:szCs w:val="20"/>
        </w:rPr>
        <w:t xml:space="preserve">  (Ф.И.О)</w:t>
      </w:r>
    </w:p>
    <w:p w:rsidR="00661FED" w:rsidRPr="003E34B2" w:rsidRDefault="00661FED" w:rsidP="00661FE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F7D15" w:rsidRDefault="001F7D15" w:rsidP="0066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D15" w:rsidRDefault="001F7D15" w:rsidP="0066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B33" w:rsidRDefault="00B56B33" w:rsidP="0066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FED" w:rsidRPr="00661FED" w:rsidRDefault="00661FED" w:rsidP="00661FE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>Направление № 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61FED">
        <w:rPr>
          <w:rFonts w:ascii="Times New Roman" w:hAnsi="Times New Roman" w:cs="Times New Roman"/>
          <w:sz w:val="24"/>
          <w:szCs w:val="24"/>
        </w:rPr>
        <w:t>________________</w:t>
      </w:r>
    </w:p>
    <w:p w:rsidR="00661FED" w:rsidRPr="00661FED" w:rsidRDefault="00661FED" w:rsidP="0066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FED" w:rsidRPr="00661FED" w:rsidRDefault="00661FED" w:rsidP="00661FE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>Приказ о зачислении №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61FED">
        <w:rPr>
          <w:rFonts w:ascii="Times New Roman" w:hAnsi="Times New Roman" w:cs="Times New Roman"/>
          <w:sz w:val="24"/>
          <w:szCs w:val="24"/>
        </w:rPr>
        <w:t>_______</w:t>
      </w:r>
    </w:p>
    <w:p w:rsidR="00661FED" w:rsidRPr="00661FED" w:rsidRDefault="00661FED" w:rsidP="0066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FED" w:rsidRPr="00661FED" w:rsidRDefault="00661FED" w:rsidP="00661FE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FED">
        <w:rPr>
          <w:rFonts w:ascii="Times New Roman" w:hAnsi="Times New Roman" w:cs="Times New Roman"/>
          <w:sz w:val="24"/>
          <w:szCs w:val="24"/>
        </w:rPr>
        <w:t>Приказ об отчислении №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61FED">
        <w:rPr>
          <w:rFonts w:ascii="Times New Roman" w:hAnsi="Times New Roman" w:cs="Times New Roman"/>
          <w:sz w:val="24"/>
          <w:szCs w:val="24"/>
        </w:rPr>
        <w:t>___________________</w:t>
      </w:r>
    </w:p>
    <w:p w:rsidR="00661FED" w:rsidRDefault="00661FED" w:rsidP="00661F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3118"/>
        <w:gridCol w:w="1949"/>
      </w:tblGrid>
      <w:tr w:rsidR="00E535A4" w:rsidTr="00AA228A">
        <w:trPr>
          <w:trHeight w:val="227"/>
        </w:trPr>
        <w:tc>
          <w:tcPr>
            <w:tcW w:w="2093" w:type="dxa"/>
            <w:vMerge w:val="restart"/>
          </w:tcPr>
          <w:p w:rsidR="00E535A4" w:rsidRPr="00E12AA5" w:rsidRDefault="00E535A4" w:rsidP="00E53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2AA5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номер</w:t>
            </w:r>
            <w:r w:rsidRPr="00E12AA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2410" w:type="dxa"/>
            <w:vMerge w:val="restart"/>
          </w:tcPr>
          <w:p w:rsidR="00E535A4" w:rsidRPr="00E12AA5" w:rsidRDefault="00E535A4" w:rsidP="00E12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A5"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</w:tcPr>
          <w:p w:rsidR="00E535A4" w:rsidRPr="001A0715" w:rsidRDefault="00E535A4" w:rsidP="001A0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0715">
              <w:rPr>
                <w:rFonts w:ascii="Times New Roman" w:hAnsi="Times New Roman" w:cs="Times New Roman"/>
              </w:rPr>
              <w:t>Заявление принял</w:t>
            </w:r>
          </w:p>
        </w:tc>
      </w:tr>
      <w:tr w:rsidR="00E535A4" w:rsidTr="00AA228A">
        <w:trPr>
          <w:trHeight w:val="225"/>
        </w:trPr>
        <w:tc>
          <w:tcPr>
            <w:tcW w:w="2093" w:type="dxa"/>
            <w:vMerge/>
          </w:tcPr>
          <w:p w:rsidR="00E535A4" w:rsidRDefault="00E535A4" w:rsidP="00E53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535A4" w:rsidRPr="00E12AA5" w:rsidRDefault="00E535A4" w:rsidP="00E12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35A4" w:rsidRPr="00E535A4" w:rsidRDefault="00E535A4" w:rsidP="00E535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5A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E535A4" w:rsidRPr="00E535A4" w:rsidRDefault="00E535A4" w:rsidP="00E535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5A4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535A4" w:rsidTr="00AA228A">
        <w:tc>
          <w:tcPr>
            <w:tcW w:w="2093" w:type="dxa"/>
          </w:tcPr>
          <w:p w:rsidR="00E535A4" w:rsidRDefault="00E535A4" w:rsidP="00661F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35A4" w:rsidRDefault="00E535A4" w:rsidP="00661F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535A4" w:rsidRDefault="00E535A4" w:rsidP="00661F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E535A4" w:rsidRDefault="00E535A4" w:rsidP="00661F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6C6" w:rsidRPr="00661FED" w:rsidRDefault="001636C6" w:rsidP="00661F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7556" w:rsidRPr="003D7556" w:rsidRDefault="003D7556" w:rsidP="003D7556">
      <w:pPr>
        <w:rPr>
          <w:rFonts w:ascii="Times New Roman" w:hAnsi="Times New Roman" w:cs="Times New Roman"/>
          <w:sz w:val="20"/>
          <w:szCs w:val="20"/>
        </w:rPr>
      </w:pPr>
    </w:p>
    <w:p w:rsidR="00982BC3" w:rsidRDefault="00982BC3" w:rsidP="003D7556">
      <w:pPr>
        <w:rPr>
          <w:rFonts w:ascii="Times New Roman" w:hAnsi="Times New Roman" w:cs="Times New Roman"/>
          <w:sz w:val="20"/>
          <w:szCs w:val="20"/>
        </w:rPr>
      </w:pPr>
    </w:p>
    <w:p w:rsidR="00982BC3" w:rsidRPr="00982BC3" w:rsidRDefault="00982BC3" w:rsidP="00982BC3">
      <w:pPr>
        <w:rPr>
          <w:rFonts w:ascii="Times New Roman" w:hAnsi="Times New Roman" w:cs="Times New Roman"/>
          <w:sz w:val="20"/>
          <w:szCs w:val="20"/>
        </w:rPr>
      </w:pPr>
    </w:p>
    <w:sectPr w:rsidR="00982BC3" w:rsidRPr="00982BC3" w:rsidSect="003E34B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436F"/>
    <w:rsid w:val="0003346D"/>
    <w:rsid w:val="000358DD"/>
    <w:rsid w:val="000524B6"/>
    <w:rsid w:val="00052F07"/>
    <w:rsid w:val="00086DF1"/>
    <w:rsid w:val="000905A4"/>
    <w:rsid w:val="000F2F0A"/>
    <w:rsid w:val="000F7FBC"/>
    <w:rsid w:val="00121591"/>
    <w:rsid w:val="00124356"/>
    <w:rsid w:val="001636C6"/>
    <w:rsid w:val="0018297F"/>
    <w:rsid w:val="001A0715"/>
    <w:rsid w:val="001B2991"/>
    <w:rsid w:val="001E7B49"/>
    <w:rsid w:val="001F7D15"/>
    <w:rsid w:val="002A1D7D"/>
    <w:rsid w:val="002A3F38"/>
    <w:rsid w:val="0031249F"/>
    <w:rsid w:val="003515FD"/>
    <w:rsid w:val="003B536F"/>
    <w:rsid w:val="003C2A19"/>
    <w:rsid w:val="003D23B4"/>
    <w:rsid w:val="003D29F1"/>
    <w:rsid w:val="003D7556"/>
    <w:rsid w:val="003E34B2"/>
    <w:rsid w:val="003E68A0"/>
    <w:rsid w:val="00400B3E"/>
    <w:rsid w:val="00434B98"/>
    <w:rsid w:val="00453FBE"/>
    <w:rsid w:val="00473F91"/>
    <w:rsid w:val="004D50E1"/>
    <w:rsid w:val="005119F4"/>
    <w:rsid w:val="005317DC"/>
    <w:rsid w:val="005B32B3"/>
    <w:rsid w:val="005D6A4A"/>
    <w:rsid w:val="006368F7"/>
    <w:rsid w:val="00650A56"/>
    <w:rsid w:val="00655CDF"/>
    <w:rsid w:val="00661FED"/>
    <w:rsid w:val="00677664"/>
    <w:rsid w:val="006849F4"/>
    <w:rsid w:val="006E2465"/>
    <w:rsid w:val="006F0863"/>
    <w:rsid w:val="006F616D"/>
    <w:rsid w:val="00765C06"/>
    <w:rsid w:val="00777283"/>
    <w:rsid w:val="007A68B7"/>
    <w:rsid w:val="007D3770"/>
    <w:rsid w:val="00817413"/>
    <w:rsid w:val="00892C0E"/>
    <w:rsid w:val="008D4E25"/>
    <w:rsid w:val="008E1095"/>
    <w:rsid w:val="008F217A"/>
    <w:rsid w:val="009448C6"/>
    <w:rsid w:val="00971017"/>
    <w:rsid w:val="00976184"/>
    <w:rsid w:val="00982BC3"/>
    <w:rsid w:val="009D45FF"/>
    <w:rsid w:val="009F4F46"/>
    <w:rsid w:val="00A41AE2"/>
    <w:rsid w:val="00AA228A"/>
    <w:rsid w:val="00AB4A22"/>
    <w:rsid w:val="00AD0E1E"/>
    <w:rsid w:val="00B211ED"/>
    <w:rsid w:val="00B21991"/>
    <w:rsid w:val="00B443B5"/>
    <w:rsid w:val="00B56B33"/>
    <w:rsid w:val="00B958FE"/>
    <w:rsid w:val="00BA3CAD"/>
    <w:rsid w:val="00BF5CE3"/>
    <w:rsid w:val="00BF6F66"/>
    <w:rsid w:val="00C257AE"/>
    <w:rsid w:val="00C61F61"/>
    <w:rsid w:val="00CE2476"/>
    <w:rsid w:val="00D23AB4"/>
    <w:rsid w:val="00D62647"/>
    <w:rsid w:val="00D94052"/>
    <w:rsid w:val="00DA711F"/>
    <w:rsid w:val="00E12AA5"/>
    <w:rsid w:val="00E33963"/>
    <w:rsid w:val="00E50F02"/>
    <w:rsid w:val="00E535A4"/>
    <w:rsid w:val="00EC5DFD"/>
    <w:rsid w:val="00EE493D"/>
    <w:rsid w:val="00EE6C3C"/>
    <w:rsid w:val="00F040D6"/>
    <w:rsid w:val="00F0436F"/>
    <w:rsid w:val="00F61DDA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9D4-26B2-4756-854E-0A778FF9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дровик</cp:lastModifiedBy>
  <cp:revision>39</cp:revision>
  <cp:lastPrinted>2020-08-11T03:48:00Z</cp:lastPrinted>
  <dcterms:created xsi:type="dcterms:W3CDTF">2016-11-22T07:44:00Z</dcterms:created>
  <dcterms:modified xsi:type="dcterms:W3CDTF">2020-12-10T01:05:00Z</dcterms:modified>
</cp:coreProperties>
</file>